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59/2022 vom 19. Dezember 2022</w:t>
      </w:r>
    </w:p>
    <w:p>
      <w:r>
        <w:t>GE Cour de justice, 2022-12-19, FR</w:t>
      </w:r>
    </w:p>
    <w:p>
      <w:r>
        <w:rPr>
          <w:b/>
        </w:rPr>
        <w:t xml:space="preserve">Quelle: </w:t>
      </w:r>
      <w:r>
        <w:t>https://mcp.opencaselaw.ch/entscheid/ge_gerichte_ACJC_1659_2022</w:t>
      </w:r>
    </w:p>
    <w:p>
      <w:r>
        <w:t>FR: GE_GERICHTE ACJC/1659/2022 du 19 décembre 2022</w:t>
      </w:r>
    </w:p>
    <w:p>
      <w:r>
        <w:t>IT: GE_GERICHTE ACJC/1659/2022 del 19 dicembr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9 décembre 2022.</w:t>
      </w:r>
    </w:p>
    <w:p>
      <w:r>
        <w:t>République et canton de Genève POUVOIR JUDICIAIRE Cour de justice civile Chambre civile</w:t>
      </w:r>
    </w:p>
    <w:p>
      <w:r>
        <w:t>Recourant : Intimée : Monsieur A______ ______, ______ [GE]</w:t>
      </w:r>
    </w:p>
    <w:p>
      <w:r>
        <w:t>B______ ______, ______ [GE]</w:t>
      </w:r>
    </w:p>
    <w:p>
      <w:r>
        <w:t>C/19617/2022 ACJC/1659/2022 DU VENDREDI 16 DECEMBRE 2022 Vu le jugement JTPI/14362/2022 du 1er décembre 2022 prononçant la faillite de A______ (ch. 1 du dispositif); Vu le recours contre ledit jugement formé le 15 décembre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62/2022 rendu par le Tribunal de première instance le 1er décembre 2022 dans la cause C/19617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